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87C6" w14:textId="3648E379" w:rsidR="00A6623E" w:rsidRDefault="00A6623E" w:rsidP="00B31245">
      <w:pPr>
        <w:jc w:val="center"/>
      </w:pPr>
      <w:r w:rsidRPr="00A6623E">
        <w:t xml:space="preserve">Таблиця </w:t>
      </w:r>
      <w:r w:rsidR="004A7ECB">
        <w:t>1</w:t>
      </w:r>
      <w:r w:rsidRPr="00A6623E">
        <w:t xml:space="preserve">. Обсяг пісень та обсяг мови ведення передач державною мовою в ефірі радіостанцій </w:t>
      </w:r>
      <w:r w:rsidR="00B31245">
        <w:t>Волинської</w:t>
      </w:r>
      <w:r w:rsidRPr="00A6623E">
        <w:t xml:space="preserve"> області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850"/>
        <w:gridCol w:w="851"/>
        <w:gridCol w:w="851"/>
        <w:gridCol w:w="850"/>
        <w:gridCol w:w="709"/>
        <w:gridCol w:w="850"/>
        <w:gridCol w:w="851"/>
        <w:gridCol w:w="709"/>
        <w:gridCol w:w="850"/>
        <w:gridCol w:w="947"/>
        <w:gridCol w:w="709"/>
        <w:gridCol w:w="709"/>
        <w:gridCol w:w="850"/>
        <w:gridCol w:w="851"/>
        <w:gridCol w:w="753"/>
      </w:tblGrid>
      <w:tr w:rsidR="00B31245" w:rsidRPr="00B31245" w14:paraId="6EE4D2D6" w14:textId="77777777" w:rsidTr="003321B6">
        <w:trPr>
          <w:trHeight w:val="2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85703B9" w14:textId="77777777" w:rsidR="00B31245" w:rsidRPr="00B31245" w:rsidRDefault="00B31245" w:rsidP="003321B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24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D36BB95" w14:textId="77777777" w:rsidR="00B31245" w:rsidRPr="00B31245" w:rsidRDefault="00B31245" w:rsidP="003321B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245">
              <w:rPr>
                <w:b/>
                <w:bCs/>
                <w:sz w:val="16"/>
                <w:szCs w:val="16"/>
              </w:rPr>
              <w:t>Назва ТРО (позивний), населений пун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7C701C5" w14:textId="77777777" w:rsidR="00B31245" w:rsidRPr="00B31245" w:rsidRDefault="00B31245" w:rsidP="003321B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245">
              <w:rPr>
                <w:b/>
                <w:bCs/>
                <w:sz w:val="16"/>
                <w:szCs w:val="16"/>
              </w:rPr>
              <w:t>Дата моніторингу</w:t>
            </w:r>
          </w:p>
        </w:tc>
        <w:tc>
          <w:tcPr>
            <w:tcW w:w="9736" w:type="dxa"/>
            <w:gridSpan w:val="12"/>
            <w:shd w:val="clear" w:color="auto" w:fill="auto"/>
            <w:vAlign w:val="center"/>
            <w:hideMark/>
          </w:tcPr>
          <w:p w14:paraId="089BB6B7" w14:textId="77777777" w:rsidR="00B31245" w:rsidRPr="00B31245" w:rsidRDefault="00B31245" w:rsidP="003321B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245">
              <w:rPr>
                <w:b/>
                <w:bCs/>
                <w:sz w:val="16"/>
                <w:szCs w:val="16"/>
              </w:rPr>
              <w:t>Пісні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  <w:hideMark/>
          </w:tcPr>
          <w:p w14:paraId="58BD3D48" w14:textId="77777777" w:rsidR="00B31245" w:rsidRPr="00B31245" w:rsidRDefault="00B31245" w:rsidP="003321B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245">
              <w:rPr>
                <w:b/>
                <w:bCs/>
                <w:sz w:val="16"/>
                <w:szCs w:val="16"/>
              </w:rPr>
              <w:t xml:space="preserve">Мова ведення передач </w:t>
            </w:r>
          </w:p>
        </w:tc>
      </w:tr>
      <w:tr w:rsidR="00B31245" w:rsidRPr="00B31245" w14:paraId="4EB9C832" w14:textId="77777777" w:rsidTr="003321B6">
        <w:trPr>
          <w:trHeight w:val="810"/>
        </w:trPr>
        <w:tc>
          <w:tcPr>
            <w:tcW w:w="426" w:type="dxa"/>
            <w:vMerge/>
            <w:vAlign w:val="center"/>
            <w:hideMark/>
          </w:tcPr>
          <w:p w14:paraId="5B795A38" w14:textId="77777777" w:rsidR="00B31245" w:rsidRPr="00B31245" w:rsidRDefault="00B31245" w:rsidP="003321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987078F" w14:textId="77777777" w:rsidR="00B31245" w:rsidRPr="00B31245" w:rsidRDefault="00B31245" w:rsidP="003321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C39E466" w14:textId="77777777" w:rsidR="00B31245" w:rsidRPr="00B31245" w:rsidRDefault="00B31245" w:rsidP="003321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3FBE2AA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загальний хронометраж за добу (час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313363C8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хронометраж пісень українською мовою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B87C933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загальна кількість за добу (кількість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33E5F53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кількість українською мовою за доб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ADBDD07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загальна кількість у проміжок часу 07:00-14:00 (кількість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FBB2244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 xml:space="preserve">кількість українською мовою у проміжок часу 07:00-14:00  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791E8AE7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загальна кількість у проміжок часу 15:00-22:00 (кількість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23C3B808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кількість українською мовою у проміжок часу 15:00-22: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677C4FA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загальний час за добу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  <w:hideMark/>
          </w:tcPr>
          <w:p w14:paraId="5BCC7BE4" w14:textId="77777777" w:rsidR="00B31245" w:rsidRPr="00B31245" w:rsidRDefault="00B31245" w:rsidP="003321B6">
            <w:pPr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 xml:space="preserve">українською мовою за добу </w:t>
            </w:r>
          </w:p>
        </w:tc>
      </w:tr>
      <w:tr w:rsidR="00B31245" w:rsidRPr="00B31245" w14:paraId="2D195970" w14:textId="77777777" w:rsidTr="003321B6">
        <w:trPr>
          <w:cantSplit/>
          <w:trHeight w:val="1134"/>
        </w:trPr>
        <w:tc>
          <w:tcPr>
            <w:tcW w:w="426" w:type="dxa"/>
            <w:vMerge/>
            <w:vAlign w:val="center"/>
            <w:hideMark/>
          </w:tcPr>
          <w:p w14:paraId="4842155C" w14:textId="77777777" w:rsidR="00B31245" w:rsidRPr="00B31245" w:rsidRDefault="00B31245" w:rsidP="003321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A3A332E" w14:textId="77777777" w:rsidR="00B31245" w:rsidRPr="00B31245" w:rsidRDefault="00B31245" w:rsidP="003321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CA2D80" w14:textId="77777777" w:rsidR="00B31245" w:rsidRPr="00B31245" w:rsidRDefault="00B31245" w:rsidP="003321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404D69" w14:textId="77777777" w:rsidR="00B31245" w:rsidRPr="00B31245" w:rsidRDefault="00B31245" w:rsidP="003321B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5E67AAE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ча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15FD2E45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частка</w:t>
            </w:r>
          </w:p>
        </w:tc>
        <w:tc>
          <w:tcPr>
            <w:tcW w:w="850" w:type="dxa"/>
            <w:vMerge/>
            <w:vAlign w:val="center"/>
            <w:hideMark/>
          </w:tcPr>
          <w:p w14:paraId="2CE4C45D" w14:textId="77777777" w:rsidR="00B31245" w:rsidRPr="00B31245" w:rsidRDefault="00B31245" w:rsidP="003321B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F4DFF92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кількі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E52716F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 xml:space="preserve"> частка </w:t>
            </w:r>
          </w:p>
        </w:tc>
        <w:tc>
          <w:tcPr>
            <w:tcW w:w="851" w:type="dxa"/>
            <w:vMerge/>
            <w:vAlign w:val="center"/>
            <w:hideMark/>
          </w:tcPr>
          <w:p w14:paraId="4BD690A8" w14:textId="77777777" w:rsidR="00B31245" w:rsidRPr="00B31245" w:rsidRDefault="00B31245" w:rsidP="003321B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785500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кількі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00619DEC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 xml:space="preserve"> частка </w:t>
            </w:r>
          </w:p>
        </w:tc>
        <w:tc>
          <w:tcPr>
            <w:tcW w:w="947" w:type="dxa"/>
            <w:vMerge/>
            <w:vAlign w:val="center"/>
            <w:hideMark/>
          </w:tcPr>
          <w:p w14:paraId="3BF40DB3" w14:textId="77777777" w:rsidR="00B31245" w:rsidRPr="00B31245" w:rsidRDefault="00B31245" w:rsidP="003321B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BE5C63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кількі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DEB1390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 xml:space="preserve"> частка </w:t>
            </w:r>
          </w:p>
        </w:tc>
        <w:tc>
          <w:tcPr>
            <w:tcW w:w="850" w:type="dxa"/>
            <w:vMerge/>
            <w:vAlign w:val="center"/>
            <w:hideMark/>
          </w:tcPr>
          <w:p w14:paraId="4E5A4DBC" w14:textId="77777777" w:rsidR="00B31245" w:rsidRPr="00B31245" w:rsidRDefault="00B31245" w:rsidP="003321B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964F7A4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час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  <w:hideMark/>
          </w:tcPr>
          <w:p w14:paraId="317D4052" w14:textId="77777777" w:rsidR="00B31245" w:rsidRPr="00B31245" w:rsidRDefault="00B31245" w:rsidP="003321B6">
            <w:pPr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B31245">
              <w:rPr>
                <w:i/>
                <w:iCs/>
                <w:sz w:val="16"/>
                <w:szCs w:val="16"/>
              </w:rPr>
              <w:t>частка</w:t>
            </w:r>
          </w:p>
        </w:tc>
      </w:tr>
      <w:tr w:rsidR="00B31245" w:rsidRPr="00B31245" w14:paraId="6EDFE3C5" w14:textId="77777777" w:rsidTr="00D75332">
        <w:trPr>
          <w:cantSplit/>
          <w:trHeight w:val="1410"/>
        </w:trPr>
        <w:tc>
          <w:tcPr>
            <w:tcW w:w="426" w:type="dxa"/>
            <w:shd w:val="clear" w:color="auto" w:fill="auto"/>
            <w:vAlign w:val="bottom"/>
            <w:hideMark/>
          </w:tcPr>
          <w:p w14:paraId="4088FAC0" w14:textId="2BF3452B" w:rsidR="00B31245" w:rsidRPr="00B31245" w:rsidRDefault="00B31245" w:rsidP="00B31245">
            <w:pPr>
              <w:jc w:val="right"/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2086227" w14:textId="4159C084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Редакція газети "</w:t>
            </w:r>
            <w:r w:rsidR="001F28D3" w:rsidRPr="00B31245">
              <w:rPr>
                <w:color w:val="000000"/>
                <w:sz w:val="16"/>
                <w:szCs w:val="16"/>
              </w:rPr>
              <w:t>Сім’я</w:t>
            </w:r>
            <w:r w:rsidRPr="00B31245">
              <w:rPr>
                <w:color w:val="000000"/>
                <w:sz w:val="16"/>
                <w:szCs w:val="16"/>
              </w:rPr>
              <w:t xml:space="preserve"> і дім". "Народна трибуна", ліцензія НР № 01014 від 25.09.2017 102,4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Гц</w:t>
            </w:r>
            <w:proofErr w:type="spellEnd"/>
            <w:r w:rsidRPr="00B312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.Луцьк</w:t>
            </w:r>
            <w:proofErr w:type="spellEnd"/>
            <w:r w:rsidRPr="00B312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6AA5A2A" w14:textId="7EDBC1F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.03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201F6" w14:textId="1769142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8:51: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21E1DA" w14:textId="0C652834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05::02: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E25DD5" w14:textId="3ED8EE7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56,9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6A35A" w14:textId="7D72A6FE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25678B" w14:textId="0B2BC7B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23402" w14:textId="667935BB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54,3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921BF3" w14:textId="0B17C7A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471058" w14:textId="7194340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ADC5A" w14:textId="5995B04B" w:rsidR="00B31245" w:rsidRPr="00B31245" w:rsidRDefault="00B31245" w:rsidP="00B31245">
            <w:pPr>
              <w:rPr>
                <w:b/>
                <w:bCs/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49,2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19F4677A" w14:textId="32D3A49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3273AF" w14:textId="3400F79A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8CDB8A" w14:textId="20A57724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62,5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F043D" w14:textId="380F51F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2:13: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E28076" w14:textId="1C6FF5F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2:13:14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346702B7" w14:textId="288327F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B31245" w:rsidRPr="00B31245" w14:paraId="4A721EEC" w14:textId="77777777" w:rsidTr="00D75332">
        <w:trPr>
          <w:trHeight w:val="1219"/>
        </w:trPr>
        <w:tc>
          <w:tcPr>
            <w:tcW w:w="426" w:type="dxa"/>
            <w:shd w:val="clear" w:color="auto" w:fill="auto"/>
            <w:vAlign w:val="bottom"/>
            <w:hideMark/>
          </w:tcPr>
          <w:p w14:paraId="1E31ECBD" w14:textId="2863AC87" w:rsidR="00B31245" w:rsidRPr="00B31245" w:rsidRDefault="00B31245" w:rsidP="00B31245">
            <w:pPr>
              <w:jc w:val="right"/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C53BEFC" w14:textId="7C55633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 xml:space="preserve">ТЗОВ "Радіо Нова",  ліцензія НР №01267-м від 18 травня 2013 року, НР-№ 01262-м від 20.02.2018р.  104,4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Гц</w:t>
            </w:r>
            <w:proofErr w:type="spellEnd"/>
            <w:r w:rsidRPr="00B31245">
              <w:rPr>
                <w:color w:val="000000"/>
                <w:sz w:val="16"/>
                <w:szCs w:val="16"/>
              </w:rPr>
              <w:t xml:space="preserve">, м. Нововолинськ.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3D2CFD2" w14:textId="104EC88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4.05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B71F2" w14:textId="143FBBA1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8:47: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F35C4" w14:textId="6B0DE09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3:36: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4E8CC6" w14:textId="22416BE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2,4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B6955" w14:textId="0B09DDB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84E72D" w14:textId="2B86C234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58895" w14:textId="655A138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1,20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7590E0" w14:textId="2A2E2892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43A58F" w14:textId="270E105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34407" w14:textId="4B44FDB8" w:rsidR="00B31245" w:rsidRPr="00B31245" w:rsidRDefault="00B31245" w:rsidP="00B31245">
            <w:pPr>
              <w:rPr>
                <w:b/>
                <w:bCs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69,70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2EC59BA8" w14:textId="42BDF8A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F15113" w14:textId="539C8C8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C025F5" w14:textId="317EB50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5,9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D231D" w14:textId="47455D2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:16: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B8D3B8" w14:textId="382E657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:16:17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439F1EEC" w14:textId="59BDC42F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B31245" w:rsidRPr="00B31245" w14:paraId="514094F3" w14:textId="77777777" w:rsidTr="00D75332">
        <w:trPr>
          <w:trHeight w:val="1095"/>
        </w:trPr>
        <w:tc>
          <w:tcPr>
            <w:tcW w:w="426" w:type="dxa"/>
            <w:shd w:val="clear" w:color="auto" w:fill="auto"/>
            <w:vAlign w:val="bottom"/>
            <w:hideMark/>
          </w:tcPr>
          <w:p w14:paraId="17191FC0" w14:textId="3452F3E2" w:rsidR="00B31245" w:rsidRPr="00B31245" w:rsidRDefault="00B31245" w:rsidP="00B31245">
            <w:pPr>
              <w:jc w:val="right"/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4" w:type="dxa"/>
            <w:shd w:val="clear" w:color="auto" w:fill="auto"/>
            <w:hideMark/>
          </w:tcPr>
          <w:p w14:paraId="39E3BE53" w14:textId="087C8501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 xml:space="preserve">ТОВ «ТРК «Українське музичне мовлення» («Радіо Один»), м. Київ (мовлення – м. Луцьк), ліцензія НР № 01062-м від 18.04.2017 р. 100,1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Гц</w:t>
            </w:r>
            <w:proofErr w:type="spellEnd"/>
            <w:r w:rsidRPr="00B312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.Луцьк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1094B1E" w14:textId="2A8D4592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8.04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3BD5B" w14:textId="4D4D138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7:21: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D3FE7D" w14:textId="2BC30D8F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7:21: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D6BE40" w14:textId="1A2F765B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D89F9" w14:textId="7FC13E7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B2DE70" w14:textId="4F0DC8BA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C4562" w14:textId="7DFF867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CE7A25" w14:textId="20DA33C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30CA76" w14:textId="403B83B4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3F5B9" w14:textId="7CE2F004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4586806A" w14:textId="1D927F2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F943EA" w14:textId="2BCC1D1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AF46F2" w14:textId="7826458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16AB7" w14:textId="7EFAA1B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5:53: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795D1" w14:textId="59EFE65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5:53:21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32B5AA1" w14:textId="294E01C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B31245" w:rsidRPr="00B31245" w14:paraId="48294552" w14:textId="77777777" w:rsidTr="00D75332">
        <w:trPr>
          <w:trHeight w:val="1560"/>
        </w:trPr>
        <w:tc>
          <w:tcPr>
            <w:tcW w:w="426" w:type="dxa"/>
            <w:shd w:val="clear" w:color="auto" w:fill="auto"/>
            <w:vAlign w:val="bottom"/>
            <w:hideMark/>
          </w:tcPr>
          <w:p w14:paraId="359F0C8A" w14:textId="7C3F7612" w:rsidR="00B31245" w:rsidRPr="00B31245" w:rsidRDefault="00B31245" w:rsidP="00B31245">
            <w:pPr>
              <w:jc w:val="right"/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1B0D0F1" w14:textId="3343BCEA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УР-1 ПАТ «Національна суспільна телерадіокомпанія України» («Перший канал Українського радіо»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74C79FA" w14:textId="1B9733A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0.04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05025" w14:textId="0A8A54FA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1: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FA3F6" w14:textId="7FC61B72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0: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81EC69" w14:textId="2251B9B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73C08" w14:textId="14EE100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A6C81C" w14:textId="19A5E8BC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7C5C4" w14:textId="41AE685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4AEA1D" w14:textId="3C6152E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042265" w14:textId="4B9CB51F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A83797" w14:textId="258EE47F" w:rsidR="00B31245" w:rsidRPr="00B31245" w:rsidRDefault="00B31245" w:rsidP="00B31245">
            <w:pPr>
              <w:rPr>
                <w:b/>
                <w:bCs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5A69467D" w14:textId="45EEE94E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210D0" w14:textId="3B75079A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0BC884" w14:textId="1BB57A3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83856" w14:textId="4A0FB63C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1: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36008D" w14:textId="3BB7A89C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1:40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08BFFBBD" w14:textId="2820C44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B31245" w:rsidRPr="00B31245" w14:paraId="6B6DCDD2" w14:textId="77777777" w:rsidTr="00D75332">
        <w:trPr>
          <w:trHeight w:val="1284"/>
        </w:trPr>
        <w:tc>
          <w:tcPr>
            <w:tcW w:w="426" w:type="dxa"/>
            <w:shd w:val="clear" w:color="auto" w:fill="auto"/>
            <w:vAlign w:val="bottom"/>
            <w:hideMark/>
          </w:tcPr>
          <w:p w14:paraId="72553573" w14:textId="640A1C10" w:rsidR="00B31245" w:rsidRPr="00B31245" w:rsidRDefault="00B31245" w:rsidP="00B31245">
            <w:pPr>
              <w:jc w:val="right"/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F074BD" w14:textId="1F3D36F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 xml:space="preserve">ДП «ТРК «АВЕРС» ВАТ «КОРПОРАЦІЯ «АВЕРС» ("АВЕРС"), ліцензія НР № 01579-м від 10.12.2019р, 100,9 МГц у 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.Луцьк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8BB4928" w14:textId="39D1D2D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3.02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25CD9" w14:textId="26656A0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0:18: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E0B816" w14:textId="0BCEEED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6:47: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31A3B" w14:textId="1D15D1FA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3,4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21531" w14:textId="4FBF077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C39E6B" w14:textId="02035DE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12963" w14:textId="4EA01C01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BDB5DA" w14:textId="31C7F1B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F61B79" w14:textId="6B3D333B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8E265" w14:textId="1CBE3B7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5,4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1F623D0C" w14:textId="0A4E536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CCAEAF" w14:textId="7143A38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62154" w14:textId="02BB554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95E5F" w14:textId="2F1FF77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:32: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B62798" w14:textId="3DDD9049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:32:31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3019DE31" w14:textId="0DFEAFC2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B31245" w:rsidRPr="00B31245" w14:paraId="7AE085C5" w14:textId="77777777" w:rsidTr="00D75332">
        <w:trPr>
          <w:trHeight w:val="1131"/>
        </w:trPr>
        <w:tc>
          <w:tcPr>
            <w:tcW w:w="426" w:type="dxa"/>
            <w:shd w:val="clear" w:color="auto" w:fill="auto"/>
            <w:vAlign w:val="bottom"/>
            <w:hideMark/>
          </w:tcPr>
          <w:p w14:paraId="6E7DF130" w14:textId="408468CC" w:rsidR="00B31245" w:rsidRPr="00B31245" w:rsidRDefault="00B31245" w:rsidP="00B31245">
            <w:pPr>
              <w:jc w:val="right"/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09AC109" w14:textId="6CB9416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ОВ «Телерадіокомпанія Золочів» </w:t>
            </w:r>
            <w:proofErr w:type="spellStart"/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м.Золочів</w:t>
            </w:r>
            <w:proofErr w:type="spellEnd"/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ліцензія НР №05172-м від 10.12.2019 на частоті 93,7 МГц у </w:t>
            </w:r>
            <w:proofErr w:type="spellStart"/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м.Горохові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BEC672F" w14:textId="4129D9DB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3.01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F6C16" w14:textId="367F0DB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9:32: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226522" w14:textId="5DB53FA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8:30: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8E745D" w14:textId="00D0A06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3,5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12D14C" w14:textId="1F6326F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F455AE" w14:textId="31C7A5BC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87E4D5" w14:textId="210ADDF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3.0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627315" w14:textId="2B70E801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E5ACD8" w14:textId="690143F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4A77F" w14:textId="6388235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4.0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7B3A827C" w14:textId="155B5AC1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ACB69A" w14:textId="043E519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E5E69F" w14:textId="5522613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4,0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D2FD7" w14:textId="06823C1A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:04:4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B108ED" w14:textId="6EE6F14C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:04:49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CB019F5" w14:textId="73AF70AB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A7ECB" w:rsidRPr="00B31245" w14:paraId="326F768B" w14:textId="77777777" w:rsidTr="004A7ECB">
        <w:trPr>
          <w:trHeight w:val="495"/>
        </w:trPr>
        <w:tc>
          <w:tcPr>
            <w:tcW w:w="426" w:type="dxa"/>
            <w:vMerge w:val="restart"/>
            <w:shd w:val="clear" w:color="auto" w:fill="auto"/>
            <w:vAlign w:val="bottom"/>
            <w:hideMark/>
          </w:tcPr>
          <w:p w14:paraId="1278D87F" w14:textId="5C2B6B48" w:rsidR="004A7ECB" w:rsidRPr="00B31245" w:rsidRDefault="004A7ECB" w:rsidP="00B31245">
            <w:pPr>
              <w:jc w:val="right"/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116326A" w14:textId="19E8E523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Редакція газети "</w:t>
            </w:r>
            <w:r w:rsidR="001F28D3" w:rsidRPr="00B31245">
              <w:rPr>
                <w:color w:val="000000"/>
                <w:sz w:val="16"/>
                <w:szCs w:val="16"/>
              </w:rPr>
              <w:t>Сім’я</w:t>
            </w:r>
            <w:r w:rsidRPr="00B31245">
              <w:rPr>
                <w:color w:val="000000"/>
                <w:sz w:val="16"/>
                <w:szCs w:val="16"/>
              </w:rPr>
              <w:t xml:space="preserve"> і дім". "Народна трибуна", ліцензія НР № 01014 від 25.09.2017 102,4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Гц</w:t>
            </w:r>
            <w:proofErr w:type="spellEnd"/>
            <w:r w:rsidRPr="00B312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.Луцьк</w:t>
            </w:r>
            <w:proofErr w:type="spellEnd"/>
            <w:r w:rsidRPr="00B312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B98E1C8" w14:textId="0CB223A5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A5DE6" w14:textId="1DB7B8A2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8:50: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90E26D" w14:textId="36D819E0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5:07: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4B26F9" w14:textId="1EC3DD5D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57,9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2F1DA" w14:textId="0F0F7F2F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A51867" w14:textId="668657D6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609F4" w14:textId="41D71112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57,4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883A5" w14:textId="6468ED23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3F3F03" w14:textId="4226D4AB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1297C" w14:textId="774FBEF2" w:rsidR="004A7ECB" w:rsidRPr="00B31245" w:rsidRDefault="004A7ECB" w:rsidP="00B31245">
            <w:pPr>
              <w:rPr>
                <w:b/>
                <w:bCs/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50,0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67815A41" w14:textId="1BCBA8D2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705224" w14:textId="0E8F577E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0C29D0" w14:textId="4E8B2EE8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54,5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CD845" w14:textId="4C7EEA61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2:10: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F1A264" w14:textId="5E7B3228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2:10:19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5AEF8934" w14:textId="32BB0DBB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A7ECB" w:rsidRPr="00B31245" w14:paraId="15EAC38C" w14:textId="77777777" w:rsidTr="006237DE">
        <w:trPr>
          <w:trHeight w:val="795"/>
        </w:trPr>
        <w:tc>
          <w:tcPr>
            <w:tcW w:w="426" w:type="dxa"/>
            <w:vMerge/>
            <w:shd w:val="clear" w:color="auto" w:fill="auto"/>
            <w:vAlign w:val="bottom"/>
          </w:tcPr>
          <w:p w14:paraId="1DD10175" w14:textId="77777777" w:rsidR="004A7ECB" w:rsidRPr="00B31245" w:rsidRDefault="004A7ECB" w:rsidP="004A7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31B453" w14:textId="77777777" w:rsidR="004A7ECB" w:rsidRPr="00B31245" w:rsidRDefault="004A7ECB" w:rsidP="004A7E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BDFD7A6" w14:textId="0B920C48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16.11.20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0F31E" w14:textId="7CEDCA58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7:37: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B8A74" w14:textId="497887E8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4:41:4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B8C10" w14:textId="3002A586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61,60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90879" w14:textId="7094E223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6C873" w14:textId="1AB45E77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A4A9FC" w14:textId="1498B78D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A09F4" w14:textId="41C6582A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CB492" w14:textId="71312915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84A91" w14:textId="06020511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77,30%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2441442A" w14:textId="16890929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0CE87" w14:textId="22313546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017FE" w14:textId="54D58DED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8523FE" w14:textId="1FB2B296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3:43:3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2B45F" w14:textId="2579F724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3:43:37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748E65F8" w14:textId="530AE0F7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A7ECB" w:rsidRPr="00B31245" w14:paraId="3E79CFD4" w14:textId="77777777" w:rsidTr="004A7ECB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5E0AB62" w14:textId="4A73D3ED" w:rsidR="004A7ECB" w:rsidRPr="00B31245" w:rsidRDefault="004A7ECB" w:rsidP="004A7ECB">
            <w:pPr>
              <w:ind w:left="-108"/>
              <w:jc w:val="center"/>
              <w:rPr>
                <w:sz w:val="16"/>
                <w:szCs w:val="16"/>
              </w:rPr>
            </w:pPr>
            <w:r w:rsidRPr="00B3124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14:paraId="671B7EEE" w14:textId="515D1E82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ЗОВ "Радіо Нова",  ліцензія НР №01267-м від 18 травня 2013 року, НР-№ 01262-м від 20.02.2018р.  104,4 </w:t>
            </w:r>
            <w:proofErr w:type="spellStart"/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мГц</w:t>
            </w:r>
            <w:proofErr w:type="spellEnd"/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м. Нововолинськ.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4E1505F" w14:textId="4938441C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8.08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5132B" w14:textId="3C483AAD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8:39: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4D3D79" w14:textId="24E9C37A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3:19: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C37AD" w14:textId="1EE74E7D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1,4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0D745" w14:textId="5A148AA7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BF2970" w14:textId="738C2B38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A59072" w14:textId="688BE39B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69,80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32854" w14:textId="0C8C173B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4ED9DC" w14:textId="1269E4FC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8A15E" w14:textId="3C3F4BEA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69,40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402361D3" w14:textId="173F660A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6CAADA" w14:textId="34C69680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E346CF" w14:textId="2A21311D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4,8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05655" w14:textId="1CB054DA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:10: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9CBA58" w14:textId="1681B85E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:10:53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FA59609" w14:textId="273BFF3B" w:rsidR="004A7ECB" w:rsidRPr="00B31245" w:rsidRDefault="004A7ECB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A7ECB" w:rsidRPr="00B31245" w14:paraId="1A8409B4" w14:textId="77777777" w:rsidTr="006237DE">
        <w:trPr>
          <w:trHeight w:val="900"/>
        </w:trPr>
        <w:tc>
          <w:tcPr>
            <w:tcW w:w="426" w:type="dxa"/>
            <w:vMerge/>
            <w:shd w:val="clear" w:color="auto" w:fill="auto"/>
            <w:vAlign w:val="center"/>
          </w:tcPr>
          <w:p w14:paraId="63948A57" w14:textId="77777777" w:rsidR="004A7ECB" w:rsidRPr="00B31245" w:rsidRDefault="004A7ECB" w:rsidP="004A7ECB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548C2211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F03C6B0" w14:textId="0D77CF7B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05.11.20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9FF9D" w14:textId="485F61BF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19:14: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01449" w14:textId="0E35C1D8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14:20:2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6FDDF" w14:textId="3F5A2CB2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74,50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64D8C" w14:textId="01718F78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9BF4F" w14:textId="7C99AA29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1D3689" w14:textId="2E21D03F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73,10%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1CA69" w14:textId="623ECEBC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F12A" w14:textId="1E8DF7F0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6D2FE" w14:textId="476D6C68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70,60%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4E0921FB" w14:textId="4BE4B0CA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96D81" w14:textId="1F5F1B83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AC71B" w14:textId="1EAF3A2C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79,20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51719" w14:textId="43576BB2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3:42:4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3EE14" w14:textId="0BCB70F8" w:rsidR="004A7ECB" w:rsidRPr="004A7ECB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ECB">
              <w:rPr>
                <w:rFonts w:ascii="Calibri" w:hAnsi="Calibri" w:cs="Calibri"/>
                <w:color w:val="000000"/>
                <w:sz w:val="16"/>
                <w:szCs w:val="16"/>
              </w:rPr>
              <w:t>3:42:41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3631407F" w14:textId="16B9A3C0" w:rsidR="004A7ECB" w:rsidRPr="004A7ECB" w:rsidRDefault="004A7ECB" w:rsidP="004A7ECB">
            <w:pPr>
              <w:rPr>
                <w:color w:val="000000"/>
                <w:sz w:val="16"/>
                <w:szCs w:val="16"/>
              </w:rPr>
            </w:pPr>
            <w:r w:rsidRPr="004A7EC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B31245" w:rsidRPr="00B31245" w14:paraId="48A71B32" w14:textId="77777777" w:rsidTr="006237DE">
        <w:trPr>
          <w:trHeight w:val="1305"/>
        </w:trPr>
        <w:tc>
          <w:tcPr>
            <w:tcW w:w="426" w:type="dxa"/>
            <w:shd w:val="clear" w:color="auto" w:fill="auto"/>
            <w:vAlign w:val="center"/>
            <w:hideMark/>
          </w:tcPr>
          <w:p w14:paraId="0CF8312E" w14:textId="0DC9C28E" w:rsidR="00B31245" w:rsidRPr="00B31245" w:rsidRDefault="00B31245" w:rsidP="00B31245">
            <w:pPr>
              <w:ind w:left="-108"/>
              <w:jc w:val="center"/>
              <w:rPr>
                <w:sz w:val="16"/>
                <w:szCs w:val="16"/>
              </w:rPr>
            </w:pPr>
            <w:r w:rsidRPr="00B31245">
              <w:rPr>
                <w:sz w:val="16"/>
                <w:szCs w:val="16"/>
              </w:rPr>
              <w:t>1</w:t>
            </w:r>
            <w:r w:rsidR="004A7ECB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28837154" w14:textId="0FF1985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 xml:space="preserve">ТОВ «ТРК «Українське музичне мовлення» («Радіо Один»), м. Київ (мовлення – м. Луцьк), ліцензія НР № 01062-м від 18.04.2017 р. 100,1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Гц</w:t>
            </w:r>
            <w:proofErr w:type="spellEnd"/>
            <w:r w:rsidRPr="00B3124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.Луцьк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59F5F28" w14:textId="0CBF5691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0.08.20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271D9" w14:textId="02591D91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7:11: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A67664" w14:textId="58F01D5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7:11: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1884AB" w14:textId="0A352B6C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6394A" w14:textId="1995BEF0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F082F6" w14:textId="19F3E66D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DCC364" w14:textId="4FEEDDAF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08F03" w14:textId="46562357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BB2059" w14:textId="39E0B6E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D4D126" w14:textId="12D1832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1F6857FA" w14:textId="5CCD29E5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03DC01" w14:textId="6AFD65C3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1BBF19" w14:textId="2836353C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EE66C" w14:textId="504AB26F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5:48: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5A6F06" w14:textId="52805398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5:48:55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42621AB3" w14:textId="32FFCCD6" w:rsidR="00B31245" w:rsidRPr="00B31245" w:rsidRDefault="00B31245" w:rsidP="00B31245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4A7ECB" w:rsidRPr="00B31245" w14:paraId="78CA03EA" w14:textId="77777777" w:rsidTr="004A7ECB">
        <w:trPr>
          <w:trHeight w:val="870"/>
        </w:trPr>
        <w:tc>
          <w:tcPr>
            <w:tcW w:w="426" w:type="dxa"/>
            <w:vMerge w:val="restart"/>
            <w:shd w:val="clear" w:color="auto" w:fill="auto"/>
            <w:vAlign w:val="bottom"/>
          </w:tcPr>
          <w:p w14:paraId="2D2F199F" w14:textId="29EA2489" w:rsidR="004A7ECB" w:rsidRDefault="004A7ECB" w:rsidP="004A7ECB">
            <w:pPr>
              <w:ind w:lef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14:paraId="02F6BB1D" w14:textId="55C2B682" w:rsidR="004A7ECB" w:rsidRPr="00B31245" w:rsidRDefault="004A7ECB" w:rsidP="004A7ECB">
            <w:pPr>
              <w:rPr>
                <w:color w:val="000000"/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 xml:space="preserve">ДП «ТРК «АВЕРС» ВАТ «КОРПОРАЦІЯ «АВЕРС» ("АВЕРС"), ліцензія НР № 01579-м від 10.12.2019р, 100,9 МГц у  </w:t>
            </w:r>
            <w:proofErr w:type="spellStart"/>
            <w:r w:rsidRPr="00B31245">
              <w:rPr>
                <w:color w:val="000000"/>
                <w:sz w:val="16"/>
                <w:szCs w:val="16"/>
              </w:rPr>
              <w:t>м.Луцьк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4E74EC8D" w14:textId="20C6CAD0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.08.20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A3ACB9" w14:textId="055F4A42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0:40: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61B57" w14:textId="33B07E66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5:16:5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37BE5" w14:textId="14EDE048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5,6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4EF3D" w14:textId="04C1D9BD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AC05E" w14:textId="1BCAE840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29B61" w14:textId="523CA8C1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FD225" w14:textId="7C22D538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DC397" w14:textId="5F5AAEC4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52BC9" w14:textId="34EF84EC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2,9%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051D6CC7" w14:textId="63CB24E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2CEF5" w14:textId="0353A39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A5D7B" w14:textId="3AB77A06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0EE4F" w14:textId="2BD10B6E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:51:4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31022" w14:textId="0DB03DE0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:51:48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4B1ED479" w14:textId="3D4275B8" w:rsidR="004A7ECB" w:rsidRPr="00B31245" w:rsidRDefault="004A7ECB" w:rsidP="004A7ECB">
            <w:pPr>
              <w:rPr>
                <w:color w:val="000000"/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A7ECB" w:rsidRPr="00B31245" w14:paraId="6E41DC04" w14:textId="77777777" w:rsidTr="004A7ECB">
        <w:trPr>
          <w:trHeight w:val="1590"/>
        </w:trPr>
        <w:tc>
          <w:tcPr>
            <w:tcW w:w="426" w:type="dxa"/>
            <w:vMerge/>
            <w:shd w:val="clear" w:color="auto" w:fill="auto"/>
            <w:vAlign w:val="bottom"/>
          </w:tcPr>
          <w:p w14:paraId="53754777" w14:textId="77777777" w:rsidR="004A7ECB" w:rsidRDefault="004A7ECB" w:rsidP="004A7ECB">
            <w:pPr>
              <w:ind w:lef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55438515" w14:textId="77777777" w:rsidR="004A7ECB" w:rsidRPr="00B31245" w:rsidRDefault="004A7ECB" w:rsidP="004A7E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A556334" w14:textId="749BBD6E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3.12.20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CB7CEF" w14:textId="15BF1B4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9:54:0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4BBC3" w14:textId="5F861F13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7:00: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3E0A3" w14:textId="37630328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5,2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D9AEA" w14:textId="6C7CD48B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CEAB5" w14:textId="0BF2CF7C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50A94" w14:textId="7D0E8C9A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3AE07" w14:textId="3234F7DE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8095A" w14:textId="3515C64F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5B8E1F" w14:textId="1F658331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7C681F96" w14:textId="1466B503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0C603" w14:textId="433AEF22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93921" w14:textId="46F4CA49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35,8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1913C" w14:textId="380131AE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:55: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D9A5E" w14:textId="20DBADEA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:55:27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0967CD76" w14:textId="26ABAB59" w:rsidR="004A7ECB" w:rsidRPr="00B31245" w:rsidRDefault="004A7ECB" w:rsidP="004A7ECB">
            <w:pPr>
              <w:rPr>
                <w:color w:val="000000"/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A7ECB" w:rsidRPr="00B31245" w14:paraId="3C9929FA" w14:textId="77777777" w:rsidTr="00B31245">
        <w:trPr>
          <w:trHeight w:val="195"/>
        </w:trPr>
        <w:tc>
          <w:tcPr>
            <w:tcW w:w="426" w:type="dxa"/>
            <w:vMerge/>
            <w:shd w:val="clear" w:color="auto" w:fill="auto"/>
            <w:vAlign w:val="bottom"/>
          </w:tcPr>
          <w:p w14:paraId="316860D5" w14:textId="77777777" w:rsidR="004A7ECB" w:rsidRDefault="004A7ECB" w:rsidP="004A7ECB">
            <w:pPr>
              <w:ind w:lef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0C57A645" w14:textId="77777777" w:rsidR="004A7ECB" w:rsidRPr="00B31245" w:rsidRDefault="004A7ECB" w:rsidP="004A7E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9926535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0416850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4B9889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7278095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17CB28A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7DA2CE0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7F877ED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21D7DD0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0706FAD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47914E4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14234EE4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9962F10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1982F11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6523FC5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6542EE" w14:textId="77777777" w:rsidR="004A7ECB" w:rsidRPr="00B31245" w:rsidRDefault="004A7ECB" w:rsidP="004A7E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  <w:vAlign w:val="bottom"/>
          </w:tcPr>
          <w:p w14:paraId="33C58C03" w14:textId="77777777" w:rsidR="004A7ECB" w:rsidRPr="00B31245" w:rsidRDefault="004A7ECB" w:rsidP="004A7ECB">
            <w:pPr>
              <w:rPr>
                <w:color w:val="000000"/>
                <w:sz w:val="16"/>
                <w:szCs w:val="16"/>
              </w:rPr>
            </w:pPr>
          </w:p>
        </w:tc>
      </w:tr>
      <w:tr w:rsidR="004A7ECB" w:rsidRPr="00B31245" w14:paraId="703C1561" w14:textId="77777777" w:rsidTr="00851326">
        <w:trPr>
          <w:trHeight w:val="980"/>
        </w:trPr>
        <w:tc>
          <w:tcPr>
            <w:tcW w:w="426" w:type="dxa"/>
            <w:shd w:val="clear" w:color="auto" w:fill="auto"/>
            <w:vAlign w:val="bottom"/>
          </w:tcPr>
          <w:p w14:paraId="50CACE93" w14:textId="66F8517B" w:rsidR="004A7ECB" w:rsidRPr="00B31245" w:rsidRDefault="004A7ECB" w:rsidP="004A7EC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3C87A" w14:textId="591E4EED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color w:val="000000"/>
                <w:sz w:val="16"/>
                <w:szCs w:val="16"/>
              </w:rPr>
              <w:t>УР-1 ПАТ «Національна суспільна телерадіокомпанія України» («Перший канал Українського радіо»)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0EB974" w14:textId="7AC6AED7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D5569" w14:textId="332E58A8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1: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24E72" w14:textId="140BE3E6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0: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8702E" w14:textId="2732B13E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45A52" w14:textId="5EC66453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9CBD1" w14:textId="7C03A4F5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CC41A" w14:textId="32DC3EEB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BF59B" w14:textId="46669736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252F" w14:textId="68C3C449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148E1" w14:textId="394E2446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02A59A30" w14:textId="05D25FA9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8CAA0" w14:textId="72AC7BC8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235E5" w14:textId="5E1599FF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A4D89" w14:textId="7DC1ACAA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1: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FD5536" w14:textId="0A09FE95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0:01:40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7ABAEDA7" w14:textId="3C784151" w:rsidR="004A7ECB" w:rsidRPr="00B31245" w:rsidRDefault="004A7ECB" w:rsidP="004A7ECB">
            <w:pPr>
              <w:rPr>
                <w:sz w:val="16"/>
                <w:szCs w:val="16"/>
              </w:rPr>
            </w:pPr>
            <w:r w:rsidRPr="00B31245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</w:tbl>
    <w:p w14:paraId="109DDC07" w14:textId="77777777" w:rsidR="00A6623E" w:rsidRDefault="00A6623E"/>
    <w:sectPr w:rsidR="00A6623E" w:rsidSect="00B3124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3E"/>
    <w:rsid w:val="001F28D3"/>
    <w:rsid w:val="004A7ECB"/>
    <w:rsid w:val="00A6623E"/>
    <w:rsid w:val="00B3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97C6"/>
  <w15:chartTrackingRefBased/>
  <w15:docId w15:val="{5B764E36-CD7A-4CD4-9444-5D41A78F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62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6623E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6623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6623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6623E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3404-5900-43FB-9C46-FB5B381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Поканевич Ольга Сергіївна</cp:lastModifiedBy>
  <cp:revision>2</cp:revision>
  <dcterms:created xsi:type="dcterms:W3CDTF">2021-12-13T12:55:00Z</dcterms:created>
  <dcterms:modified xsi:type="dcterms:W3CDTF">2022-01-24T13:00:00Z</dcterms:modified>
</cp:coreProperties>
</file>